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 wp14:anchorId="3EA364F2" wp14:editId="1D646518">
            <wp:extent cx="3714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Pr="00E24167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r w:rsidRPr="00E24167">
        <w:rPr>
          <w:b/>
          <w:bCs/>
          <w:sz w:val="40"/>
          <w:szCs w:val="40"/>
        </w:rPr>
        <w:t>Р Е Ш Е Н И Е</w:t>
      </w:r>
    </w:p>
    <w:p w:rsidR="00E24167" w:rsidRDefault="00E24167" w:rsidP="00E9780E">
      <w:pPr>
        <w:pStyle w:val="a5"/>
        <w:ind w:firstLine="0"/>
        <w:jc w:val="left"/>
        <w:rPr>
          <w:b/>
          <w:szCs w:val="28"/>
        </w:rPr>
      </w:pPr>
    </w:p>
    <w:p w:rsidR="0005472A" w:rsidRDefault="0005472A" w:rsidP="00E9780E">
      <w:pPr>
        <w:pStyle w:val="a5"/>
        <w:ind w:firstLine="0"/>
        <w:jc w:val="left"/>
        <w:rPr>
          <w:b/>
          <w:szCs w:val="28"/>
        </w:rPr>
      </w:pPr>
    </w:p>
    <w:p w:rsidR="00E9780E" w:rsidRPr="00053334" w:rsidRDefault="00053334" w:rsidP="00E9780E">
      <w:pPr>
        <w:pStyle w:val="a5"/>
        <w:ind w:firstLine="0"/>
        <w:jc w:val="left"/>
        <w:rPr>
          <w:b/>
          <w:szCs w:val="28"/>
        </w:rPr>
      </w:pPr>
      <w:r w:rsidRPr="00053334">
        <w:rPr>
          <w:b/>
          <w:szCs w:val="28"/>
        </w:rPr>
        <w:t xml:space="preserve">от </w:t>
      </w:r>
      <w:r w:rsidR="001D0473">
        <w:rPr>
          <w:b/>
          <w:szCs w:val="28"/>
        </w:rPr>
        <w:t>13</w:t>
      </w:r>
      <w:r w:rsidR="003B2A82">
        <w:rPr>
          <w:b/>
          <w:szCs w:val="28"/>
        </w:rPr>
        <w:t>.</w:t>
      </w:r>
      <w:r w:rsidR="001D0473">
        <w:rPr>
          <w:b/>
          <w:szCs w:val="28"/>
        </w:rPr>
        <w:t>05</w:t>
      </w:r>
      <w:r w:rsidR="003B2A82">
        <w:rPr>
          <w:b/>
          <w:szCs w:val="28"/>
        </w:rPr>
        <w:t>.</w:t>
      </w:r>
      <w:r w:rsidR="001551DE">
        <w:rPr>
          <w:b/>
          <w:szCs w:val="28"/>
        </w:rPr>
        <w:t xml:space="preserve"> 20</w:t>
      </w:r>
      <w:r w:rsidR="0005472A">
        <w:rPr>
          <w:b/>
          <w:szCs w:val="28"/>
        </w:rPr>
        <w:t>22</w:t>
      </w:r>
      <w:r w:rsidR="001551DE">
        <w:rPr>
          <w:b/>
          <w:szCs w:val="28"/>
        </w:rPr>
        <w:t xml:space="preserve"> </w:t>
      </w:r>
      <w:r w:rsidR="00E9780E" w:rsidRPr="00053334">
        <w:rPr>
          <w:b/>
          <w:szCs w:val="28"/>
        </w:rPr>
        <w:t>№</w:t>
      </w:r>
      <w:r w:rsidR="00E36626" w:rsidRPr="00053334">
        <w:rPr>
          <w:b/>
          <w:szCs w:val="28"/>
        </w:rPr>
        <w:t xml:space="preserve"> </w:t>
      </w:r>
      <w:r w:rsidR="00574DC1">
        <w:rPr>
          <w:b/>
          <w:szCs w:val="28"/>
        </w:rPr>
        <w:t>19</w:t>
      </w:r>
      <w:bookmarkStart w:id="0" w:name="_GoBack"/>
      <w:bookmarkEnd w:id="0"/>
    </w:p>
    <w:p w:rsidR="00E9780E" w:rsidRPr="00053334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3B274F" w:rsidRPr="00053334" w:rsidRDefault="003B274F" w:rsidP="003B274F">
      <w:pPr>
        <w:pStyle w:val="a5"/>
        <w:ind w:firstLine="0"/>
        <w:jc w:val="left"/>
        <w:rPr>
          <w:szCs w:val="28"/>
        </w:rPr>
      </w:pPr>
      <w:r w:rsidRPr="00053334">
        <w:rPr>
          <w:szCs w:val="28"/>
        </w:rPr>
        <w:t xml:space="preserve">Об исключении имущества из состава Казны 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</w:t>
      </w:r>
      <w:r w:rsidR="001551DE">
        <w:rPr>
          <w:rFonts w:ascii="Times New Roman" w:eastAsia="Times New Roman" w:hAnsi="Times New Roman" w:cs="Times New Roman"/>
          <w:sz w:val="28"/>
          <w:szCs w:val="28"/>
        </w:rPr>
        <w:t>ого поселения» (с изменениями)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Уставом Слободского сельского  поселения, Муниципальный Совет Слободского сельского поселения четвертого созыва</w:t>
      </w: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B274F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скл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ючить из состава </w:t>
      </w:r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Казны Слободского сельского поселения имущество согласно Перечня, указанного в приложении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2. Исключить и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реестра муниципального имущества Слободского сельского поселения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</w:t>
      </w: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решения  </w:t>
      </w:r>
      <w:r w:rsidR="000C4CC5" w:rsidRPr="00053334">
        <w:rPr>
          <w:rFonts w:ascii="Times New Roman" w:hAnsi="Times New Roman" w:cs="Times New Roman"/>
          <w:sz w:val="28"/>
          <w:szCs w:val="28"/>
        </w:rPr>
        <w:t>оставляю</w:t>
      </w:r>
      <w:proofErr w:type="gramEnd"/>
      <w:r w:rsidR="000C4CC5" w:rsidRPr="00053334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3B274F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7" w:history="1">
        <w:r w:rsidRPr="000533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слободское-адм.рф/</w:t>
        </w:r>
      </w:hyperlink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Глава  Слободского поселения                                          М.А. Аракчеева</w:t>
      </w: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lastRenderedPageBreak/>
        <w:t>Приложение к решению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Муниципального Совета Слободского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 xml:space="preserve"> </w:t>
      </w:r>
      <w:r w:rsidR="00D46F53" w:rsidRPr="00053334">
        <w:rPr>
          <w:rFonts w:ascii="Times New Roman" w:eastAsia="Times New Roman" w:hAnsi="Times New Roman" w:cs="Times New Roman"/>
        </w:rPr>
        <w:t xml:space="preserve">  </w:t>
      </w:r>
      <w:r w:rsidRPr="00053334">
        <w:rPr>
          <w:rFonts w:ascii="Times New Roman" w:eastAsia="Times New Roman" w:hAnsi="Times New Roman" w:cs="Times New Roman"/>
        </w:rPr>
        <w:t xml:space="preserve">сельского поселения от </w:t>
      </w:r>
      <w:r w:rsidR="001D0473">
        <w:rPr>
          <w:rFonts w:ascii="Times New Roman" w:eastAsia="Times New Roman" w:hAnsi="Times New Roman" w:cs="Times New Roman"/>
        </w:rPr>
        <w:t>13</w:t>
      </w:r>
      <w:r w:rsidR="003B2A82">
        <w:rPr>
          <w:rFonts w:ascii="Times New Roman" w:eastAsia="Times New Roman" w:hAnsi="Times New Roman" w:cs="Times New Roman"/>
        </w:rPr>
        <w:t>.</w:t>
      </w:r>
      <w:r w:rsidR="001D0473">
        <w:rPr>
          <w:rFonts w:ascii="Times New Roman" w:eastAsia="Times New Roman" w:hAnsi="Times New Roman" w:cs="Times New Roman"/>
        </w:rPr>
        <w:t>05</w:t>
      </w:r>
      <w:r w:rsidR="003B2A82">
        <w:rPr>
          <w:rFonts w:ascii="Times New Roman" w:eastAsia="Times New Roman" w:hAnsi="Times New Roman" w:cs="Times New Roman"/>
        </w:rPr>
        <w:t>.20</w:t>
      </w:r>
      <w:r w:rsidR="0005472A">
        <w:rPr>
          <w:rFonts w:ascii="Times New Roman" w:eastAsia="Times New Roman" w:hAnsi="Times New Roman" w:cs="Times New Roman"/>
        </w:rPr>
        <w:t>22</w:t>
      </w:r>
      <w:r w:rsidR="001551DE">
        <w:rPr>
          <w:rFonts w:ascii="Times New Roman" w:eastAsia="Times New Roman" w:hAnsi="Times New Roman" w:cs="Times New Roman"/>
        </w:rPr>
        <w:t xml:space="preserve"> № </w:t>
      </w:r>
      <w:r w:rsidR="001D0473">
        <w:rPr>
          <w:rFonts w:ascii="Times New Roman" w:eastAsia="Times New Roman" w:hAnsi="Times New Roman" w:cs="Times New Roman"/>
        </w:rPr>
        <w:t>19</w:t>
      </w: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6F53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Перечень имущества, подлежаще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з состава 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Казны </w:t>
      </w:r>
    </w:p>
    <w:p w:rsidR="003B274F" w:rsidRPr="003B274F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74F" w:rsidRPr="00D46F53" w:rsidRDefault="003B274F" w:rsidP="003B274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B274F" w:rsidRPr="003B274F" w:rsidRDefault="003B274F" w:rsidP="003B274F">
      <w:pPr>
        <w:spacing w:after="0" w:line="240" w:lineRule="auto"/>
        <w:ind w:right="2695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1711"/>
        <w:gridCol w:w="2535"/>
        <w:gridCol w:w="1783"/>
        <w:gridCol w:w="1074"/>
        <w:gridCol w:w="1892"/>
      </w:tblGrid>
      <w:tr w:rsidR="00617525" w:rsidRPr="0059234C" w:rsidTr="00617525">
        <w:trPr>
          <w:jc w:val="center"/>
        </w:trPr>
        <w:tc>
          <w:tcPr>
            <w:tcW w:w="7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25">
              <w:rPr>
                <w:rFonts w:ascii="Times New Roman" w:hAnsi="Times New Roman" w:cs="Times New Roman"/>
                <w:sz w:val="24"/>
                <w:szCs w:val="28"/>
              </w:rPr>
              <w:t>№ п</w:t>
            </w:r>
            <w:r w:rsidRPr="00617525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535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683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027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92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17525" w:rsidRPr="0059234C" w:rsidTr="00617525">
        <w:trPr>
          <w:jc w:val="center"/>
        </w:trPr>
        <w:tc>
          <w:tcPr>
            <w:tcW w:w="7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5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617525" w:rsidRPr="00617525" w:rsidRDefault="00F73709" w:rsidP="002A60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2535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район, СДТ </w:t>
            </w:r>
            <w:proofErr w:type="spellStart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Серебряникова</w:t>
            </w:r>
            <w:proofErr w:type="spellEnd"/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 дача-2, участок № 40</w:t>
            </w:r>
          </w:p>
        </w:tc>
        <w:tc>
          <w:tcPr>
            <w:tcW w:w="1683" w:type="dxa"/>
          </w:tcPr>
          <w:p w:rsidR="00617525" w:rsidRPr="00617525" w:rsidRDefault="00617525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111:40</w:t>
            </w:r>
          </w:p>
        </w:tc>
        <w:tc>
          <w:tcPr>
            <w:tcW w:w="1027" w:type="dxa"/>
          </w:tcPr>
          <w:p w:rsidR="00617525" w:rsidRPr="00617525" w:rsidRDefault="00617525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4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кв.м</w:t>
            </w:r>
          </w:p>
        </w:tc>
        <w:tc>
          <w:tcPr>
            <w:tcW w:w="1892" w:type="dxa"/>
          </w:tcPr>
          <w:p w:rsidR="00617525" w:rsidRP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617525" w:rsidRPr="0059234C" w:rsidTr="00617525">
        <w:trPr>
          <w:jc w:val="center"/>
        </w:trPr>
        <w:tc>
          <w:tcPr>
            <w:tcW w:w="7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617525" w:rsidRDefault="00F73709" w:rsidP="002A60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35" w:type="dxa"/>
          </w:tcPr>
          <w:p w:rsidR="00617525" w:rsidRPr="000E760E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Угличский район, Никольская волость, д. Малая Дуброва</w:t>
            </w:r>
          </w:p>
        </w:tc>
        <w:tc>
          <w:tcPr>
            <w:tcW w:w="1683" w:type="dxa"/>
          </w:tcPr>
          <w:p w:rsidR="00617525" w:rsidRPr="000E760E" w:rsidRDefault="00617525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>76:16:010223:0001</w:t>
            </w:r>
          </w:p>
        </w:tc>
        <w:tc>
          <w:tcPr>
            <w:tcW w:w="1027" w:type="dxa"/>
          </w:tcPr>
          <w:p w:rsidR="00617525" w:rsidRDefault="00617525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кв.м</w:t>
            </w:r>
          </w:p>
        </w:tc>
        <w:tc>
          <w:tcPr>
            <w:tcW w:w="1892" w:type="dxa"/>
          </w:tcPr>
          <w:p w:rsid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2A60E7" w:rsidRPr="0059234C" w:rsidTr="00617525">
        <w:trPr>
          <w:jc w:val="center"/>
        </w:trPr>
        <w:tc>
          <w:tcPr>
            <w:tcW w:w="761" w:type="dxa"/>
          </w:tcPr>
          <w:p w:rsidR="002A60E7" w:rsidRDefault="002A60E7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2A60E7" w:rsidRPr="000E760E" w:rsidRDefault="002A60E7" w:rsidP="00492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2535" w:type="dxa"/>
          </w:tcPr>
          <w:p w:rsidR="002A60E7" w:rsidRPr="000E760E" w:rsidRDefault="002A60E7" w:rsidP="002A60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д. Слобода</w:t>
            </w:r>
          </w:p>
        </w:tc>
        <w:tc>
          <w:tcPr>
            <w:tcW w:w="1683" w:type="dxa"/>
          </w:tcPr>
          <w:p w:rsidR="002A60E7" w:rsidRPr="000E760E" w:rsidRDefault="002A60E7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6:010262:435</w:t>
            </w:r>
          </w:p>
        </w:tc>
        <w:tc>
          <w:tcPr>
            <w:tcW w:w="1027" w:type="dxa"/>
          </w:tcPr>
          <w:p w:rsidR="002A60E7" w:rsidRDefault="002A60E7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9 кв.м</w:t>
            </w:r>
          </w:p>
        </w:tc>
        <w:tc>
          <w:tcPr>
            <w:tcW w:w="1892" w:type="dxa"/>
          </w:tcPr>
          <w:p w:rsidR="002A60E7" w:rsidRDefault="002A60E7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</w:tbl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6175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4" w15:restartNumberingAfterBreak="0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8" w15:restartNumberingAfterBreak="0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0" w15:restartNumberingAfterBreak="0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15"/>
  </w:num>
  <w:num w:numId="14">
    <w:abstractNumId w:val="19"/>
  </w:num>
  <w:num w:numId="15">
    <w:abstractNumId w:val="17"/>
  </w:num>
  <w:num w:numId="16">
    <w:abstractNumId w:val="7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 w:numId="21">
    <w:abstractNumId w:val="1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53334"/>
    <w:rsid w:val="0005472A"/>
    <w:rsid w:val="00083F6D"/>
    <w:rsid w:val="000842FF"/>
    <w:rsid w:val="0009363D"/>
    <w:rsid w:val="000A77DD"/>
    <w:rsid w:val="000C2000"/>
    <w:rsid w:val="000C4CC5"/>
    <w:rsid w:val="00100E65"/>
    <w:rsid w:val="00106741"/>
    <w:rsid w:val="001203C2"/>
    <w:rsid w:val="001211ED"/>
    <w:rsid w:val="00137F86"/>
    <w:rsid w:val="00150F66"/>
    <w:rsid w:val="001551DE"/>
    <w:rsid w:val="001648F4"/>
    <w:rsid w:val="001724B6"/>
    <w:rsid w:val="001B2EBA"/>
    <w:rsid w:val="001C2B10"/>
    <w:rsid w:val="001D0473"/>
    <w:rsid w:val="002077E8"/>
    <w:rsid w:val="00236318"/>
    <w:rsid w:val="00257EE8"/>
    <w:rsid w:val="00265F71"/>
    <w:rsid w:val="0026620F"/>
    <w:rsid w:val="0029578A"/>
    <w:rsid w:val="002A4523"/>
    <w:rsid w:val="002A5159"/>
    <w:rsid w:val="002A60E7"/>
    <w:rsid w:val="002D7288"/>
    <w:rsid w:val="002F7AE5"/>
    <w:rsid w:val="00332FAB"/>
    <w:rsid w:val="003503A2"/>
    <w:rsid w:val="0038378C"/>
    <w:rsid w:val="0038526F"/>
    <w:rsid w:val="003B274F"/>
    <w:rsid w:val="003B2A82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463F"/>
    <w:rsid w:val="004A1F05"/>
    <w:rsid w:val="004A79D5"/>
    <w:rsid w:val="004B3F3B"/>
    <w:rsid w:val="004C1026"/>
    <w:rsid w:val="004F08E1"/>
    <w:rsid w:val="004F2391"/>
    <w:rsid w:val="004F5B11"/>
    <w:rsid w:val="00506AC2"/>
    <w:rsid w:val="00555837"/>
    <w:rsid w:val="005657C3"/>
    <w:rsid w:val="00573215"/>
    <w:rsid w:val="00574DC1"/>
    <w:rsid w:val="005A48F1"/>
    <w:rsid w:val="005C36BE"/>
    <w:rsid w:val="00602F6B"/>
    <w:rsid w:val="006065B1"/>
    <w:rsid w:val="00617525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8076F"/>
    <w:rsid w:val="00794C24"/>
    <w:rsid w:val="007B48BB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6187"/>
    <w:rsid w:val="009B68C3"/>
    <w:rsid w:val="009D50B7"/>
    <w:rsid w:val="009E5905"/>
    <w:rsid w:val="009F3236"/>
    <w:rsid w:val="009F67E1"/>
    <w:rsid w:val="00A153D4"/>
    <w:rsid w:val="00A242CC"/>
    <w:rsid w:val="00A31281"/>
    <w:rsid w:val="00A42F81"/>
    <w:rsid w:val="00A62D9E"/>
    <w:rsid w:val="00A730AF"/>
    <w:rsid w:val="00A77E1B"/>
    <w:rsid w:val="00AF3C5E"/>
    <w:rsid w:val="00B20B7C"/>
    <w:rsid w:val="00B27A14"/>
    <w:rsid w:val="00B34FA9"/>
    <w:rsid w:val="00B53D17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46F53"/>
    <w:rsid w:val="00D866BD"/>
    <w:rsid w:val="00DD1493"/>
    <w:rsid w:val="00DD4A6C"/>
    <w:rsid w:val="00DE1AF1"/>
    <w:rsid w:val="00E24167"/>
    <w:rsid w:val="00E345CF"/>
    <w:rsid w:val="00E36626"/>
    <w:rsid w:val="00E42C7B"/>
    <w:rsid w:val="00E54AF5"/>
    <w:rsid w:val="00E66EF7"/>
    <w:rsid w:val="00E93E1F"/>
    <w:rsid w:val="00E9780E"/>
    <w:rsid w:val="00EB1E52"/>
    <w:rsid w:val="00EB4760"/>
    <w:rsid w:val="00ED7413"/>
    <w:rsid w:val="00F009F3"/>
    <w:rsid w:val="00F12ABB"/>
    <w:rsid w:val="00F17297"/>
    <w:rsid w:val="00F42DC6"/>
    <w:rsid w:val="00F65198"/>
    <w:rsid w:val="00F71FE3"/>
    <w:rsid w:val="00F73709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4BB6"/>
  <w15:docId w15:val="{75748DA3-4CF4-4E78-9A4C-9ACD1378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3;&#1086;&#1073;&#1086;&#1076;&#1089;&#1082;&#1086;&#1077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5846-D981-4A3B-AB9A-2A2A3F3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6</cp:revision>
  <cp:lastPrinted>2021-07-19T10:03:00Z</cp:lastPrinted>
  <dcterms:created xsi:type="dcterms:W3CDTF">2013-03-19T09:30:00Z</dcterms:created>
  <dcterms:modified xsi:type="dcterms:W3CDTF">2022-05-18T09:57:00Z</dcterms:modified>
</cp:coreProperties>
</file>